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64" w:rsidRPr="00AD17A5" w:rsidRDefault="005A1E64" w:rsidP="005A1E64">
      <w:pPr>
        <w:rPr>
          <w:sz w:val="24"/>
        </w:rPr>
      </w:pPr>
      <w:r w:rsidRPr="00AD17A5">
        <w:rPr>
          <w:b/>
          <w:sz w:val="24"/>
        </w:rPr>
        <w:t>Bewerbungsbogen für den Wettbewerb zum Präventionspreis Mecklenburg-Vorpommern</w:t>
      </w:r>
    </w:p>
    <w:p w:rsidR="005A1E64" w:rsidRDefault="005A1E64" w:rsidP="005A1E64">
      <w:r w:rsidRPr="006A7F8E">
        <w:t>Zur Teilnahme am Wettbewerb</w:t>
      </w:r>
      <w:r>
        <w:t xml:space="preserve"> zum Präventionspreis</w:t>
      </w:r>
      <w:r w:rsidRPr="006A7F8E">
        <w:t xml:space="preserve"> Mecklenburg-Vorpommern füllen Sie bitte</w:t>
      </w:r>
      <w:r>
        <w:t xml:space="preserve"> nachfolgenden Bewerbungsbogen</w:t>
      </w:r>
      <w:r w:rsidRPr="006A7F8E">
        <w:t xml:space="preserve"> </w:t>
      </w:r>
      <w:r w:rsidR="002F41CF">
        <w:t>vollständig au</w:t>
      </w:r>
      <w:r w:rsidR="00AD17A5">
        <w:t xml:space="preserve">s und senden diesen bis zum </w:t>
      </w:r>
      <w:r w:rsidR="00F23860">
        <w:br/>
      </w:r>
      <w:r w:rsidR="002F41CF">
        <w:rPr>
          <w:b/>
        </w:rPr>
        <w:t>31. Juli 2018</w:t>
      </w:r>
      <w:r w:rsidR="000248AC">
        <w:rPr>
          <w:b/>
        </w:rPr>
        <w:t xml:space="preserve"> per E-Mail</w:t>
      </w:r>
      <w:r w:rsidR="00AD17A5">
        <w:t xml:space="preserve"> </w:t>
      </w:r>
      <w:r w:rsidR="00F23860">
        <w:t>(</w:t>
      </w:r>
      <w:hyperlink r:id="rId7" w:history="1">
        <w:r w:rsidR="00F23860" w:rsidRPr="00D1198D">
          <w:rPr>
            <w:rStyle w:val="Hyperlink"/>
          </w:rPr>
          <w:t>info@lvg-mv.de</w:t>
        </w:r>
      </w:hyperlink>
      <w:r w:rsidR="00F23860">
        <w:t xml:space="preserve">) </w:t>
      </w:r>
      <w:r w:rsidRPr="006A7F8E">
        <w:t xml:space="preserve">an die Landesvereinigung </w:t>
      </w:r>
      <w:r>
        <w:t>für Gesundheitsförderung Mecklenburg-Vorpommern e. V. zurück.</w:t>
      </w:r>
    </w:p>
    <w:p w:rsidR="00194E30" w:rsidRDefault="00194E30" w:rsidP="005A1E64">
      <w:r>
        <w:t>Bitte schicken Sie keine zusätzlichen Unterlagen, da diese nicht in die Bewertung der Jury einfließen.</w:t>
      </w:r>
    </w:p>
    <w:p w:rsidR="005A1E64" w:rsidRDefault="000248AC" w:rsidP="005A1E64">
      <w:r>
        <w:t>Achten Sie Beim Ausfüllen auf die v</w:t>
      </w:r>
      <w:r w:rsidR="00024B40">
        <w:t>orgegebene maximale Zeichenzahl;</w:t>
      </w:r>
      <w:r>
        <w:t xml:space="preserve"> Bewerbungen, die die Vorgaben überschreiten, werden zurückgewiesen. Bemühen Sie sich bitte trotzdem um eine möglichst aussagekräftige Beschreibung Ihrer Aktivitäten.</w:t>
      </w:r>
    </w:p>
    <w:p w:rsidR="005A1E64" w:rsidRDefault="005A1E64" w:rsidP="005A1E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E64" w:rsidRPr="009F7F54" w:rsidTr="001D286B">
        <w:tc>
          <w:tcPr>
            <w:tcW w:w="9062" w:type="dxa"/>
          </w:tcPr>
          <w:p w:rsidR="00AD17A5" w:rsidRDefault="00AD17A5" w:rsidP="00AD17A5">
            <w:pPr>
              <w:rPr>
                <w:i/>
              </w:rPr>
            </w:pPr>
            <w:r>
              <w:rPr>
                <w:i/>
              </w:rPr>
              <w:t>Einrichtung / Institution</w:t>
            </w:r>
            <w:r w:rsidR="00173AAF">
              <w:rPr>
                <w:i/>
              </w:rPr>
              <w:t xml:space="preserve"> (falls zutreffend)</w:t>
            </w:r>
            <w:r>
              <w:rPr>
                <w:i/>
              </w:rPr>
              <w:t>:</w:t>
            </w:r>
          </w:p>
          <w:p w:rsidR="005A1E64" w:rsidRPr="00417500" w:rsidRDefault="005A1E64" w:rsidP="001D286B"/>
          <w:p w:rsidR="005A1E64" w:rsidRPr="009F7F54" w:rsidRDefault="005A1E64" w:rsidP="001D286B"/>
        </w:tc>
      </w:tr>
      <w:tr w:rsidR="005A1E64" w:rsidRPr="009F7F54" w:rsidTr="001D286B">
        <w:tc>
          <w:tcPr>
            <w:tcW w:w="9062" w:type="dxa"/>
          </w:tcPr>
          <w:p w:rsidR="00AD17A5" w:rsidRDefault="00AD17A5" w:rsidP="00AD17A5">
            <w:pPr>
              <w:rPr>
                <w:i/>
              </w:rPr>
            </w:pPr>
            <w:r>
              <w:rPr>
                <w:i/>
              </w:rPr>
              <w:t>Ansprechpartner (</w:t>
            </w:r>
            <w:r w:rsidRPr="00C71F6A">
              <w:rPr>
                <w:i/>
              </w:rPr>
              <w:t>Name</w:t>
            </w:r>
            <w:r>
              <w:rPr>
                <w:i/>
              </w:rPr>
              <w:t>, Vorname)</w:t>
            </w:r>
            <w:r w:rsidRPr="00C71F6A">
              <w:rPr>
                <w:i/>
              </w:rPr>
              <w:t>:</w:t>
            </w:r>
          </w:p>
          <w:p w:rsidR="005A1E64" w:rsidRPr="00417500" w:rsidRDefault="005A1E64" w:rsidP="001D286B"/>
          <w:p w:rsidR="005A1E64" w:rsidRPr="00C71F6A" w:rsidRDefault="005A1E64" w:rsidP="001D286B">
            <w:pPr>
              <w:rPr>
                <w:i/>
              </w:rPr>
            </w:pPr>
          </w:p>
        </w:tc>
      </w:tr>
      <w:tr w:rsidR="005A1E64" w:rsidRPr="009F7F54" w:rsidTr="001D286B">
        <w:tc>
          <w:tcPr>
            <w:tcW w:w="9062" w:type="dxa"/>
          </w:tcPr>
          <w:p w:rsidR="005A1E64" w:rsidRDefault="005A1E64" w:rsidP="001D286B">
            <w:pPr>
              <w:rPr>
                <w:i/>
              </w:rPr>
            </w:pPr>
            <w:r>
              <w:rPr>
                <w:i/>
              </w:rPr>
              <w:t>Kontakt (Adresse, Telefon, E-Mail):</w:t>
            </w:r>
          </w:p>
          <w:p w:rsidR="005A1E64" w:rsidRPr="00417500" w:rsidRDefault="005A1E64" w:rsidP="001D286B"/>
          <w:p w:rsidR="005A1E64" w:rsidRPr="00417500" w:rsidRDefault="005A1E64" w:rsidP="001D286B"/>
          <w:p w:rsidR="005A1E64" w:rsidRPr="00417500" w:rsidRDefault="005A1E64" w:rsidP="001D286B"/>
          <w:p w:rsidR="005A1E64" w:rsidRDefault="005A1E64" w:rsidP="001D286B">
            <w:pPr>
              <w:rPr>
                <w:i/>
              </w:rPr>
            </w:pPr>
          </w:p>
        </w:tc>
      </w:tr>
      <w:tr w:rsidR="008C58C7" w:rsidRPr="009F7F54" w:rsidTr="001D286B">
        <w:tc>
          <w:tcPr>
            <w:tcW w:w="9062" w:type="dxa"/>
          </w:tcPr>
          <w:p w:rsidR="008C58C7" w:rsidRDefault="008C58C7" w:rsidP="001D286B">
            <w:pPr>
              <w:rPr>
                <w:i/>
              </w:rPr>
            </w:pPr>
            <w:r>
              <w:rPr>
                <w:i/>
              </w:rPr>
              <w:t>Internetadresse (für weiterführende Informationen):</w:t>
            </w:r>
          </w:p>
          <w:p w:rsidR="008C58C7" w:rsidRPr="00417500" w:rsidRDefault="008C58C7" w:rsidP="001D286B"/>
          <w:p w:rsidR="008C58C7" w:rsidRDefault="008C58C7" w:rsidP="001D286B">
            <w:pPr>
              <w:rPr>
                <w:i/>
              </w:rPr>
            </w:pPr>
          </w:p>
        </w:tc>
      </w:tr>
      <w:tr w:rsidR="005A1E64" w:rsidRPr="009F7F54" w:rsidTr="001D286B">
        <w:tc>
          <w:tcPr>
            <w:tcW w:w="9062" w:type="dxa"/>
          </w:tcPr>
          <w:p w:rsidR="005A1E64" w:rsidRDefault="005A1E64" w:rsidP="001D286B">
            <w:pPr>
              <w:rPr>
                <w:i/>
              </w:rPr>
            </w:pPr>
            <w:r>
              <w:rPr>
                <w:i/>
              </w:rPr>
              <w:t>Titel des Projekts:</w:t>
            </w:r>
          </w:p>
          <w:p w:rsidR="005A1E64" w:rsidRPr="00417500" w:rsidRDefault="005A1E64" w:rsidP="001D286B"/>
          <w:p w:rsidR="005A1E64" w:rsidRPr="00417500" w:rsidRDefault="005A1E64" w:rsidP="001D286B"/>
          <w:p w:rsidR="005A1E64" w:rsidRPr="00C71F6A" w:rsidRDefault="005A1E64" w:rsidP="001D286B">
            <w:pPr>
              <w:rPr>
                <w:i/>
              </w:rPr>
            </w:pPr>
          </w:p>
        </w:tc>
      </w:tr>
      <w:tr w:rsidR="005A1E64" w:rsidRPr="009F7F54" w:rsidTr="001D286B">
        <w:tc>
          <w:tcPr>
            <w:tcW w:w="9062" w:type="dxa"/>
          </w:tcPr>
          <w:p w:rsidR="005A1E64" w:rsidRDefault="005A1E64" w:rsidP="001D286B">
            <w:pPr>
              <w:rPr>
                <w:i/>
              </w:rPr>
            </w:pPr>
            <w:r w:rsidRPr="00C71F6A">
              <w:rPr>
                <w:i/>
              </w:rPr>
              <w:t>Träger</w:t>
            </w:r>
            <w:r>
              <w:rPr>
                <w:i/>
              </w:rPr>
              <w:t xml:space="preserve"> des Projekts</w:t>
            </w:r>
            <w:r w:rsidRPr="00C71F6A">
              <w:rPr>
                <w:i/>
              </w:rPr>
              <w:t>:</w:t>
            </w:r>
          </w:p>
          <w:p w:rsidR="005A1E64" w:rsidRPr="00417500" w:rsidRDefault="005A1E64" w:rsidP="001D286B"/>
          <w:p w:rsidR="005A1E64" w:rsidRPr="00417500" w:rsidRDefault="005A1E64" w:rsidP="001D286B"/>
          <w:p w:rsidR="005A1E64" w:rsidRPr="009F7F54" w:rsidRDefault="005A1E64" w:rsidP="001D286B"/>
        </w:tc>
      </w:tr>
      <w:tr w:rsidR="005A1E64" w:rsidRPr="009F7F54" w:rsidTr="001D286B">
        <w:tc>
          <w:tcPr>
            <w:tcW w:w="9062" w:type="dxa"/>
          </w:tcPr>
          <w:p w:rsidR="005A1E64" w:rsidRDefault="00AD17A5" w:rsidP="001D286B">
            <w:pPr>
              <w:rPr>
                <w:i/>
              </w:rPr>
            </w:pPr>
            <w:r>
              <w:rPr>
                <w:i/>
              </w:rPr>
              <w:t>Welchem Wettbewerbsthema</w:t>
            </w:r>
            <w:r w:rsidR="005A1E64">
              <w:rPr>
                <w:i/>
              </w:rPr>
              <w:t xml:space="preserve"> ist das Projekt zuzuordnen</w:t>
            </w:r>
            <w:r w:rsidR="000248AC">
              <w:rPr>
                <w:i/>
              </w:rPr>
              <w:t xml:space="preserve"> (nur eine Nennung)</w:t>
            </w:r>
            <w:r w:rsidR="005A1E64">
              <w:rPr>
                <w:i/>
              </w:rPr>
              <w:t>:</w:t>
            </w:r>
          </w:p>
          <w:p w:rsidR="005A1E64" w:rsidRPr="00BE6D62" w:rsidRDefault="000248AC" w:rsidP="000248AC">
            <w:pPr>
              <w:tabs>
                <w:tab w:val="left" w:pos="3930"/>
              </w:tabs>
            </w:pPr>
            <w:r w:rsidRPr="00BE6D62">
              <w:t xml:space="preserve">□ </w:t>
            </w:r>
            <w:r w:rsidR="005D517F">
              <w:t>G</w:t>
            </w:r>
            <w:r w:rsidRPr="00BE6D62">
              <w:t xml:space="preserve">esund </w:t>
            </w:r>
            <w:r w:rsidR="005D517F">
              <w:t>A</w:t>
            </w:r>
            <w:r w:rsidRPr="00BE6D62">
              <w:t>ufwachsen</w:t>
            </w:r>
            <w:r w:rsidRPr="00BE6D62">
              <w:tab/>
              <w:t xml:space="preserve">□ </w:t>
            </w:r>
            <w:r w:rsidR="005D517F">
              <w:t>G</w:t>
            </w:r>
            <w:r w:rsidRPr="00BE6D62">
              <w:t>esunde Lebensmitte</w:t>
            </w:r>
          </w:p>
          <w:p w:rsidR="005A1E64" w:rsidRPr="00C71F6A" w:rsidRDefault="000248AC" w:rsidP="005D517F">
            <w:pPr>
              <w:tabs>
                <w:tab w:val="left" w:pos="3930"/>
              </w:tabs>
              <w:rPr>
                <w:i/>
              </w:rPr>
            </w:pPr>
            <w:r w:rsidRPr="00BE6D62">
              <w:t xml:space="preserve">□ </w:t>
            </w:r>
            <w:r w:rsidR="005D517F">
              <w:t>G</w:t>
            </w:r>
            <w:r w:rsidRPr="00BE6D62">
              <w:t xml:space="preserve">esund </w:t>
            </w:r>
            <w:r w:rsidR="005D517F">
              <w:t>Älter</w:t>
            </w:r>
            <w:r w:rsidRPr="00BE6D62">
              <w:t>werden</w:t>
            </w:r>
            <w:r w:rsidRPr="00BE6D62">
              <w:tab/>
              <w:t>□ Sonderpreis Kommunale Netzwerke</w:t>
            </w:r>
          </w:p>
        </w:tc>
      </w:tr>
      <w:tr w:rsidR="00AD17A5" w:rsidRPr="009F7F54" w:rsidTr="001D286B">
        <w:tc>
          <w:tcPr>
            <w:tcW w:w="9062" w:type="dxa"/>
          </w:tcPr>
          <w:p w:rsidR="00AD17A5" w:rsidRDefault="00AD17A5" w:rsidP="001D286B">
            <w:pPr>
              <w:rPr>
                <w:i/>
              </w:rPr>
            </w:pPr>
            <w:r>
              <w:rPr>
                <w:i/>
              </w:rPr>
              <w:t>Projektziele:</w:t>
            </w:r>
          </w:p>
          <w:p w:rsidR="00AD17A5" w:rsidRPr="00194E30" w:rsidRDefault="00AD17A5" w:rsidP="001D286B"/>
          <w:p w:rsidR="00AD17A5" w:rsidRPr="00194E30" w:rsidRDefault="00AD17A5" w:rsidP="001D286B"/>
          <w:p w:rsidR="00AD17A5" w:rsidRPr="00194E30" w:rsidRDefault="00AD17A5" w:rsidP="001D286B"/>
          <w:p w:rsidR="00AD17A5" w:rsidRPr="00194E30" w:rsidRDefault="00AD17A5" w:rsidP="001D286B"/>
          <w:p w:rsidR="00AD17A5" w:rsidRPr="00194E30" w:rsidRDefault="00AD17A5" w:rsidP="001D286B"/>
          <w:p w:rsidR="00AD17A5" w:rsidRPr="00194E30" w:rsidRDefault="00AD17A5" w:rsidP="001D286B"/>
          <w:p w:rsidR="00AD17A5" w:rsidRPr="00194E30" w:rsidRDefault="00AD17A5" w:rsidP="001D286B"/>
          <w:p w:rsidR="00AD17A5" w:rsidRDefault="00AD17A5" w:rsidP="001D286B">
            <w:pPr>
              <w:rPr>
                <w:i/>
              </w:rPr>
            </w:pPr>
          </w:p>
        </w:tc>
      </w:tr>
      <w:tr w:rsidR="005A1E64" w:rsidRPr="009F7F54" w:rsidTr="001D286B">
        <w:tc>
          <w:tcPr>
            <w:tcW w:w="9062" w:type="dxa"/>
          </w:tcPr>
          <w:p w:rsidR="005A1E64" w:rsidRPr="00C71F6A" w:rsidRDefault="005A1E64" w:rsidP="001D286B">
            <w:pPr>
              <w:rPr>
                <w:i/>
              </w:rPr>
            </w:pPr>
            <w:r w:rsidRPr="00C71F6A">
              <w:rPr>
                <w:i/>
              </w:rPr>
              <w:t>Kurze Projektbeschreibung</w:t>
            </w:r>
            <w:r>
              <w:rPr>
                <w:i/>
              </w:rPr>
              <w:t xml:space="preserve"> (inkl. Methoden und Ergebnisse</w:t>
            </w:r>
            <w:r w:rsidR="00173AAF">
              <w:rPr>
                <w:i/>
              </w:rPr>
              <w:t>, max. 3500 Zeichen</w:t>
            </w:r>
            <w:r>
              <w:rPr>
                <w:i/>
              </w:rPr>
              <w:t>)</w:t>
            </w:r>
            <w:r w:rsidRPr="00C71F6A">
              <w:rPr>
                <w:i/>
              </w:rPr>
              <w:t>:</w:t>
            </w:r>
          </w:p>
          <w:p w:rsidR="005A1E64" w:rsidRDefault="005A1E64" w:rsidP="001D286B"/>
          <w:p w:rsidR="005A1E64" w:rsidRDefault="005A1E64" w:rsidP="001D286B">
            <w:bookmarkStart w:id="0" w:name="_GoBack"/>
            <w:bookmarkEnd w:id="0"/>
          </w:p>
          <w:p w:rsidR="005A1E64" w:rsidRDefault="005A1E64" w:rsidP="001D286B"/>
          <w:p w:rsidR="005A1E64" w:rsidRDefault="005A1E64" w:rsidP="001D286B"/>
          <w:p w:rsidR="005A1E64" w:rsidRDefault="005A1E64" w:rsidP="001D286B"/>
          <w:p w:rsidR="005A1E64" w:rsidRDefault="005A1E64" w:rsidP="001D286B"/>
          <w:p w:rsidR="005A1E64" w:rsidRDefault="005A1E64" w:rsidP="001D286B"/>
          <w:p w:rsidR="005A1E64" w:rsidRDefault="005A1E64" w:rsidP="001D286B"/>
          <w:p w:rsidR="005A1E64" w:rsidRDefault="005A1E64" w:rsidP="001D286B"/>
          <w:p w:rsidR="005A1E64" w:rsidRDefault="005A1E64" w:rsidP="001D286B"/>
          <w:p w:rsidR="0055533F" w:rsidRDefault="0055533F" w:rsidP="001D286B"/>
          <w:p w:rsidR="0055533F" w:rsidRDefault="0055533F" w:rsidP="001D286B"/>
          <w:p w:rsidR="0055533F" w:rsidRDefault="0055533F" w:rsidP="001D286B"/>
          <w:p w:rsidR="005A1E64" w:rsidRDefault="005A1E64" w:rsidP="001D286B"/>
          <w:p w:rsidR="005A1E64" w:rsidRPr="009F7F54" w:rsidRDefault="005A1E64" w:rsidP="001D286B"/>
        </w:tc>
      </w:tr>
      <w:tr w:rsidR="005A1E64" w:rsidRPr="009F7F54" w:rsidTr="001D286B">
        <w:tc>
          <w:tcPr>
            <w:tcW w:w="9062" w:type="dxa"/>
          </w:tcPr>
          <w:p w:rsidR="005A1E64" w:rsidRDefault="005A1E64" w:rsidP="001D286B">
            <w:pPr>
              <w:rPr>
                <w:i/>
              </w:rPr>
            </w:pPr>
            <w:r w:rsidRPr="00C71F6A">
              <w:rPr>
                <w:i/>
              </w:rPr>
              <w:lastRenderedPageBreak/>
              <w:t>Laufzeit:</w:t>
            </w:r>
          </w:p>
          <w:p w:rsidR="005A1E64" w:rsidRPr="00417500" w:rsidRDefault="005A1E64" w:rsidP="001D286B"/>
          <w:p w:rsidR="0055533F" w:rsidRPr="00417500" w:rsidRDefault="0055533F" w:rsidP="001D286B"/>
          <w:p w:rsidR="005A1E64" w:rsidRPr="009F7F54" w:rsidRDefault="005A1E64" w:rsidP="001D286B"/>
        </w:tc>
      </w:tr>
      <w:tr w:rsidR="005A1E64" w:rsidRPr="009F7F54" w:rsidTr="001D286B">
        <w:tc>
          <w:tcPr>
            <w:tcW w:w="9062" w:type="dxa"/>
          </w:tcPr>
          <w:p w:rsidR="005A1E64" w:rsidRDefault="005A1E64" w:rsidP="001D286B">
            <w:pPr>
              <w:rPr>
                <w:i/>
              </w:rPr>
            </w:pPr>
            <w:r>
              <w:rPr>
                <w:i/>
              </w:rPr>
              <w:t xml:space="preserve">Kooperationspartner </w:t>
            </w:r>
            <w:r w:rsidR="00AD17A5">
              <w:rPr>
                <w:i/>
              </w:rPr>
              <w:t xml:space="preserve">und deren Beitrag zum Projekt </w:t>
            </w:r>
            <w:r>
              <w:rPr>
                <w:i/>
              </w:rPr>
              <w:t>(falls vorhanden):</w:t>
            </w:r>
          </w:p>
          <w:p w:rsidR="005A1E64" w:rsidRPr="00417500" w:rsidRDefault="005A1E64" w:rsidP="001D286B"/>
          <w:p w:rsidR="005A1E64" w:rsidRPr="00417500" w:rsidRDefault="005A1E64" w:rsidP="001D286B"/>
          <w:p w:rsidR="0055533F" w:rsidRPr="00417500" w:rsidRDefault="0055533F" w:rsidP="001D286B"/>
          <w:p w:rsidR="0055533F" w:rsidRPr="00417500" w:rsidRDefault="0055533F" w:rsidP="001D286B"/>
          <w:p w:rsidR="005A1E64" w:rsidRPr="00417500" w:rsidRDefault="005A1E64" w:rsidP="001D286B"/>
          <w:p w:rsidR="005A1E64" w:rsidRPr="00C71F6A" w:rsidRDefault="005A1E64" w:rsidP="001D286B">
            <w:pPr>
              <w:rPr>
                <w:i/>
              </w:rPr>
            </w:pPr>
          </w:p>
        </w:tc>
      </w:tr>
    </w:tbl>
    <w:p w:rsidR="005A1E64" w:rsidRDefault="005A1E64" w:rsidP="005A1E64"/>
    <w:p w:rsidR="005A1E64" w:rsidRPr="00BE792E" w:rsidRDefault="005A1E64" w:rsidP="005A1E64">
      <w:r w:rsidRPr="001731AD">
        <w:t>Bitte beschreiben Sie kurz und aussag</w:t>
      </w:r>
      <w:r w:rsidR="000248AC">
        <w:t xml:space="preserve">ekräftig, inwiefern Ihr Projekt, </w:t>
      </w:r>
      <w:r>
        <w:t xml:space="preserve">Ihre Maßnahme bzw. </w:t>
      </w:r>
      <w:r w:rsidR="000248AC">
        <w:t xml:space="preserve">Ihre </w:t>
      </w:r>
      <w:r w:rsidRPr="001731AD">
        <w:t>gesundheitsfördernde Stru</w:t>
      </w:r>
      <w:r w:rsidR="000248AC">
        <w:t xml:space="preserve">ktur, Ihr </w:t>
      </w:r>
      <w:r>
        <w:t>Netzwerk</w:t>
      </w:r>
      <w:r w:rsidRPr="001731AD">
        <w:t xml:space="preserve"> </w:t>
      </w:r>
      <w:r w:rsidR="0055533F">
        <w:t xml:space="preserve">nachfolgende Kriterien erfüllt. </w:t>
      </w:r>
      <w:r w:rsidR="0055533F">
        <w:br/>
        <w:t xml:space="preserve">Für Erläuterungen zu den einzelnen Kriterien greifen Sie bitte auf die </w:t>
      </w:r>
      <w:r w:rsidR="0055533F" w:rsidRPr="00833543">
        <w:rPr>
          <w:i/>
        </w:rPr>
        <w:t>„Kriterien für gute Praxis der soziallagenbezogenen Gesundheitsförderung des Kooperationsverbundes Gesundheitliche Chancengleichheit“</w:t>
      </w:r>
      <w:r w:rsidR="0055533F">
        <w:t xml:space="preserve"> (einsehbar unter</w:t>
      </w:r>
      <w:r w:rsidR="00125AF0">
        <w:t xml:space="preserve"> </w:t>
      </w:r>
      <w:hyperlink r:id="rId8" w:history="1">
        <w:r w:rsidR="000248AC" w:rsidRPr="00425D54">
          <w:rPr>
            <w:rStyle w:val="Hyperlink"/>
          </w:rPr>
          <w:t>https://www.gesundheitliche-chancengleichheit.de/good-practice-kriterien/</w:t>
        </w:r>
      </w:hyperlink>
      <w:r w:rsidR="000248AC">
        <w:t xml:space="preserve"> </w:t>
      </w:r>
      <w:r w:rsidR="00125AF0">
        <w:t>)</w:t>
      </w:r>
      <w:r w:rsidR="0055533F">
        <w:t>zurück.</w:t>
      </w:r>
      <w:r>
        <w:br/>
      </w:r>
      <w:r w:rsidR="00E56CE5">
        <w:br/>
        <w:t xml:space="preserve">Bitte verwenden Sie pro Kriterium </w:t>
      </w:r>
      <w:r w:rsidR="00E56CE5" w:rsidRPr="00A06520">
        <w:rPr>
          <w:b/>
        </w:rPr>
        <w:t>maximal</w:t>
      </w:r>
      <w:r w:rsidR="00E56CE5">
        <w:t xml:space="preserve"> </w:t>
      </w:r>
      <w:r w:rsidR="00E56CE5" w:rsidRPr="00A06520">
        <w:rPr>
          <w:b/>
        </w:rPr>
        <w:t>2000 Zeichen</w:t>
      </w:r>
      <w:r w:rsidR="00E56CE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E64" w:rsidTr="001D286B">
        <w:tc>
          <w:tcPr>
            <w:tcW w:w="9062" w:type="dxa"/>
          </w:tcPr>
          <w:p w:rsidR="005A1E64" w:rsidRPr="00BE792E" w:rsidRDefault="005A1E64" w:rsidP="001D286B">
            <w:pPr>
              <w:rPr>
                <w:i/>
              </w:rPr>
            </w:pPr>
            <w:r w:rsidRPr="00BE792E">
              <w:rPr>
                <w:i/>
              </w:rPr>
              <w:t>Zielgruppe</w:t>
            </w:r>
            <w:r w:rsidR="00AD17A5">
              <w:rPr>
                <w:i/>
              </w:rPr>
              <w:t xml:space="preserve"> und Partizipation</w:t>
            </w:r>
            <w:r w:rsidRPr="00BE792E">
              <w:rPr>
                <w:i/>
              </w:rPr>
              <w:t>:</w:t>
            </w: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</w:tc>
      </w:tr>
      <w:tr w:rsidR="005A1E64" w:rsidTr="001D286B">
        <w:tc>
          <w:tcPr>
            <w:tcW w:w="9062" w:type="dxa"/>
          </w:tcPr>
          <w:p w:rsidR="005A1E64" w:rsidRPr="00AD17A5" w:rsidRDefault="00AD17A5" w:rsidP="001D286B">
            <w:pPr>
              <w:rPr>
                <w:i/>
              </w:rPr>
            </w:pPr>
            <w:r w:rsidRPr="00AD17A5">
              <w:rPr>
                <w:i/>
              </w:rPr>
              <w:t>Setting-Ansatz</w:t>
            </w:r>
            <w:r w:rsidR="005A1E64" w:rsidRPr="00AD17A5">
              <w:rPr>
                <w:i/>
              </w:rPr>
              <w:t>:</w:t>
            </w: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  <w:p w:rsidR="005A1E64" w:rsidRDefault="005A1E64" w:rsidP="001D286B">
            <w:pPr>
              <w:rPr>
                <w:b/>
              </w:rPr>
            </w:pPr>
          </w:p>
        </w:tc>
      </w:tr>
      <w:tr w:rsidR="005A1E64" w:rsidTr="001D286B">
        <w:tc>
          <w:tcPr>
            <w:tcW w:w="9062" w:type="dxa"/>
          </w:tcPr>
          <w:p w:rsidR="005A1E64" w:rsidRPr="00BE792E" w:rsidRDefault="005A1E64" w:rsidP="001D286B">
            <w:pPr>
              <w:rPr>
                <w:i/>
              </w:rPr>
            </w:pPr>
            <w:r w:rsidRPr="00BE792E">
              <w:rPr>
                <w:i/>
              </w:rPr>
              <w:lastRenderedPageBreak/>
              <w:t>Nachhaltigkeit:</w:t>
            </w:r>
          </w:p>
          <w:p w:rsidR="005A1E64" w:rsidRPr="00BE792E" w:rsidRDefault="005A1E64" w:rsidP="001D286B"/>
          <w:p w:rsidR="005A1E64" w:rsidRPr="00BE792E" w:rsidRDefault="005A1E64" w:rsidP="001D286B"/>
          <w:p w:rsidR="005A1E64" w:rsidRPr="00BE792E" w:rsidRDefault="005A1E64" w:rsidP="001D286B"/>
          <w:p w:rsidR="005A1E64" w:rsidRPr="00BE792E" w:rsidRDefault="005A1E64" w:rsidP="001D286B"/>
          <w:p w:rsidR="005A1E64" w:rsidRPr="00BE792E" w:rsidRDefault="005A1E64" w:rsidP="001D286B"/>
          <w:p w:rsidR="005A1E64" w:rsidRPr="00BE792E" w:rsidRDefault="005A1E64" w:rsidP="001D286B"/>
          <w:p w:rsidR="005A1E64" w:rsidRPr="00BE792E" w:rsidRDefault="005A1E64" w:rsidP="001D286B"/>
        </w:tc>
      </w:tr>
      <w:tr w:rsidR="005A1E64" w:rsidTr="001D286B">
        <w:tc>
          <w:tcPr>
            <w:tcW w:w="9062" w:type="dxa"/>
          </w:tcPr>
          <w:p w:rsidR="005A1E64" w:rsidRDefault="0055533F" w:rsidP="001D286B">
            <w:pPr>
              <w:rPr>
                <w:i/>
              </w:rPr>
            </w:pPr>
            <w:r>
              <w:rPr>
                <w:i/>
              </w:rPr>
              <w:t>Evaluation und Qualitätssicherung</w:t>
            </w:r>
            <w:r w:rsidR="005A1E64">
              <w:rPr>
                <w:i/>
              </w:rPr>
              <w:t>:</w:t>
            </w:r>
          </w:p>
          <w:p w:rsidR="005A1E64" w:rsidRPr="00194E30" w:rsidRDefault="005A1E64" w:rsidP="001D286B"/>
          <w:p w:rsidR="005A1E64" w:rsidRPr="00194E30" w:rsidRDefault="005A1E64" w:rsidP="001D286B"/>
          <w:p w:rsidR="005A1E64" w:rsidRPr="00194E30" w:rsidRDefault="005A1E64" w:rsidP="001D286B"/>
          <w:p w:rsidR="005A1E64" w:rsidRPr="00194E30" w:rsidRDefault="005A1E64" w:rsidP="001D286B"/>
          <w:p w:rsidR="005A1E64" w:rsidRPr="00194E30" w:rsidRDefault="005A1E64" w:rsidP="001D286B"/>
          <w:p w:rsidR="005A1E64" w:rsidRPr="00194E30" w:rsidRDefault="005A1E64" w:rsidP="001D286B"/>
          <w:p w:rsidR="005A1E64" w:rsidRPr="00BE792E" w:rsidRDefault="005A1E64" w:rsidP="001D286B">
            <w:pPr>
              <w:rPr>
                <w:i/>
              </w:rPr>
            </w:pPr>
          </w:p>
        </w:tc>
      </w:tr>
    </w:tbl>
    <w:p w:rsidR="005A1E64" w:rsidRDefault="005A1E64" w:rsidP="005A1E64">
      <w:pPr>
        <w:rPr>
          <w:b/>
        </w:rPr>
      </w:pPr>
    </w:p>
    <w:p w:rsidR="005A1E64" w:rsidRDefault="005A1E64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A1E64" w:rsidRDefault="005A1E64" w:rsidP="005A1E64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EBA93" wp14:editId="1F288959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174625" cy="174625"/>
                <wp:effectExtent l="0" t="0" r="15875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74F5FDF" id="Rechteck 1" o:spid="_x0000_s1026" style="position:absolute;margin-left:.2pt;margin-top:.85pt;width:13.7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" fillcolor="white [3212]" strokecolor="#1f4d78 [1604]" strokeweight="1pt"/>
            </w:pict>
          </mc:Fallback>
        </mc:AlternateContent>
      </w:r>
      <w:r>
        <w:rPr>
          <w:b/>
        </w:rPr>
        <w:t xml:space="preserve">        Ich akzeptiere die Teilnahmebedingungen für den Präventionspreis Mecklenburg-Vorpommern</w:t>
      </w:r>
    </w:p>
    <w:p w:rsidR="005A1E64" w:rsidRDefault="005A1E64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A1E64">
      <w:pPr>
        <w:rPr>
          <w:b/>
        </w:rPr>
      </w:pPr>
    </w:p>
    <w:p w:rsidR="0055533F" w:rsidRDefault="0055533F" w:rsidP="0055533F">
      <w:pPr>
        <w:ind w:left="4248"/>
        <w:rPr>
          <w:b/>
        </w:rPr>
      </w:pPr>
      <w:r>
        <w:rPr>
          <w:b/>
        </w:rPr>
        <w:t>___________________________________________</w:t>
      </w:r>
      <w:r w:rsidR="00BB4175">
        <w:rPr>
          <w:b/>
        </w:rPr>
        <w:t>_</w:t>
      </w:r>
      <w:r>
        <w:rPr>
          <w:b/>
        </w:rPr>
        <w:br/>
      </w:r>
      <w:r w:rsidRPr="0055533F">
        <w:t>(Ort, Datum, Unterschrift</w:t>
      </w:r>
      <w:r>
        <w:t>, ggf. Stempel</w:t>
      </w:r>
      <w:r w:rsidRPr="0055533F">
        <w:t>)</w:t>
      </w:r>
    </w:p>
    <w:p w:rsidR="005A1E64" w:rsidRPr="00320F08" w:rsidRDefault="005A1E64" w:rsidP="005A1E64">
      <w:pPr>
        <w:rPr>
          <w:b/>
        </w:rPr>
      </w:pPr>
    </w:p>
    <w:p w:rsidR="005A1E64" w:rsidRPr="00320F08" w:rsidRDefault="005A1E64" w:rsidP="005A1E64"/>
    <w:p w:rsidR="006940B9" w:rsidRDefault="006940B9"/>
    <w:sectPr w:rsidR="006940B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A5" w:rsidRDefault="00AD17A5" w:rsidP="00AD17A5">
      <w:pPr>
        <w:spacing w:after="0" w:line="240" w:lineRule="auto"/>
      </w:pPr>
      <w:r>
        <w:separator/>
      </w:r>
    </w:p>
  </w:endnote>
  <w:endnote w:type="continuationSeparator" w:id="0">
    <w:p w:rsidR="00AD17A5" w:rsidRDefault="00AD17A5" w:rsidP="00AD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175172"/>
      <w:docPartObj>
        <w:docPartGallery w:val="Page Numbers (Bottom of Page)"/>
        <w:docPartUnique/>
      </w:docPartObj>
    </w:sdtPr>
    <w:sdtEndPr/>
    <w:sdtContent>
      <w:p w:rsidR="003605BB" w:rsidRDefault="005553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92">
          <w:rPr>
            <w:noProof/>
          </w:rPr>
          <w:t>3</w:t>
        </w:r>
        <w:r>
          <w:fldChar w:fldCharType="end"/>
        </w:r>
      </w:p>
    </w:sdtContent>
  </w:sdt>
  <w:p w:rsidR="003605BB" w:rsidRDefault="007011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A5" w:rsidRDefault="00AD17A5" w:rsidP="00AD17A5">
      <w:pPr>
        <w:spacing w:after="0" w:line="240" w:lineRule="auto"/>
      </w:pPr>
      <w:r>
        <w:separator/>
      </w:r>
    </w:p>
  </w:footnote>
  <w:footnote w:type="continuationSeparator" w:id="0">
    <w:p w:rsidR="00AD17A5" w:rsidRDefault="00AD17A5" w:rsidP="00AD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45" w:rsidRDefault="0055533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633A6FA" wp14:editId="7699870E">
          <wp:simplePos x="0" y="0"/>
          <wp:positionH relativeFrom="column">
            <wp:posOffset>5770880</wp:posOffset>
          </wp:positionH>
          <wp:positionV relativeFrom="paragraph">
            <wp:posOffset>-268605</wp:posOffset>
          </wp:positionV>
          <wp:extent cx="727931" cy="790575"/>
          <wp:effectExtent l="0" t="0" r="0" b="0"/>
          <wp:wrapNone/>
          <wp:docPr id="2" name="Grafik 2" descr="cid:4b492abc-8bb9-451d-b02f-ad7285200d04@eurprd02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4b492abc-8bb9-451d-b02f-ad7285200d04@eurprd02.prod.outlook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931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64"/>
    <w:rsid w:val="000248AC"/>
    <w:rsid w:val="00024B40"/>
    <w:rsid w:val="00125AF0"/>
    <w:rsid w:val="00173AAF"/>
    <w:rsid w:val="00194E30"/>
    <w:rsid w:val="002F41CF"/>
    <w:rsid w:val="00320F08"/>
    <w:rsid w:val="003734BA"/>
    <w:rsid w:val="00417500"/>
    <w:rsid w:val="0055533F"/>
    <w:rsid w:val="005A1E64"/>
    <w:rsid w:val="005D517F"/>
    <w:rsid w:val="00664134"/>
    <w:rsid w:val="006940B9"/>
    <w:rsid w:val="00701192"/>
    <w:rsid w:val="007B53F6"/>
    <w:rsid w:val="008C58C7"/>
    <w:rsid w:val="00A06520"/>
    <w:rsid w:val="00AD17A5"/>
    <w:rsid w:val="00BB4175"/>
    <w:rsid w:val="00BC2177"/>
    <w:rsid w:val="00BE6D62"/>
    <w:rsid w:val="00CC205C"/>
    <w:rsid w:val="00D26602"/>
    <w:rsid w:val="00E56CE5"/>
    <w:rsid w:val="00ED22B2"/>
    <w:rsid w:val="00F23860"/>
    <w:rsid w:val="00F9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2A980-33B5-4D9E-9D68-BCD3D183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1E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E64"/>
  </w:style>
  <w:style w:type="paragraph" w:styleId="Fuzeile">
    <w:name w:val="footer"/>
    <w:basedOn w:val="Standard"/>
    <w:link w:val="FuzeileZchn"/>
    <w:uiPriority w:val="99"/>
    <w:unhideWhenUsed/>
    <w:rsid w:val="005A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E64"/>
  </w:style>
  <w:style w:type="character" w:styleId="Hyperlink">
    <w:name w:val="Hyperlink"/>
    <w:basedOn w:val="Absatz-Standardschriftart"/>
    <w:uiPriority w:val="99"/>
    <w:unhideWhenUsed/>
    <w:rsid w:val="0055533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4BA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2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undheitliche-chancengleichheit.de/good-practice-kriterie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lvg-mv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b492abc-8bb9-451d-b02f-ad7285200d04@eurprd02.prod.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113C-E778-4B17-AD69-1EFEFA9E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öger</dc:creator>
  <cp:keywords/>
  <dc:description/>
  <cp:lastModifiedBy>Charlotte Lazarus</cp:lastModifiedBy>
  <cp:revision>9</cp:revision>
  <cp:lastPrinted>2017-07-19T06:50:00Z</cp:lastPrinted>
  <dcterms:created xsi:type="dcterms:W3CDTF">2018-04-16T06:28:00Z</dcterms:created>
  <dcterms:modified xsi:type="dcterms:W3CDTF">2018-04-16T06:55:00Z</dcterms:modified>
</cp:coreProperties>
</file>